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0B79839D" w14:textId="35E5DD3C" w:rsidR="000F617C" w:rsidRPr="00CF0A8E" w:rsidRDefault="005E6A79" w:rsidP="000F617C">
      <w:pPr>
        <w:spacing w:after="0"/>
        <w:ind w:right="-427"/>
        <w:jc w:val="center"/>
        <w:rPr>
          <w:rFonts w:ascii="Cambria" w:eastAsia="MS Mincho" w:hAnsi="Cambria" w:cs="Times New Roman"/>
          <w:b/>
          <w:w w:val="95"/>
          <w:sz w:val="36"/>
        </w:rPr>
      </w:pPr>
      <w:r w:rsidRPr="00CF0A8E">
        <w:rPr>
          <w:rFonts w:ascii="Cambria" w:eastAsia="MS Mincho" w:hAnsi="Cambria" w:cs="Times New Roman"/>
          <w:b/>
          <w:w w:val="95"/>
          <w:sz w:val="36"/>
        </w:rPr>
        <w:t xml:space="preserve">Industry session </w:t>
      </w:r>
      <w:r w:rsidR="00606B25" w:rsidRPr="00CF0A8E">
        <w:rPr>
          <w:rFonts w:ascii="Cambria" w:eastAsia="MS Mincho" w:hAnsi="Cambria" w:cs="Times New Roman"/>
          <w:b/>
          <w:w w:val="95"/>
          <w:sz w:val="36"/>
        </w:rPr>
        <w:t>NEW F.O.N.T.</w:t>
      </w:r>
    </w:p>
    <w:p w14:paraId="781DD377" w14:textId="77777777" w:rsidR="00606B25" w:rsidRPr="00606B25" w:rsidRDefault="00606B25" w:rsidP="000F617C">
      <w:pPr>
        <w:shd w:val="clear" w:color="auto" w:fill="FFFFFF"/>
        <w:spacing w:after="0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18"/>
          <w:szCs w:val="10"/>
        </w:rPr>
      </w:pPr>
    </w:p>
    <w:p w14:paraId="62F6AD6D" w14:textId="5A9097D6" w:rsidR="000F617C" w:rsidRPr="000F617C" w:rsidRDefault="00606B25" w:rsidP="000F617C">
      <w:pPr>
        <w:shd w:val="clear" w:color="auto" w:fill="FFFFFF"/>
        <w:spacing w:after="0"/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Soluzioni innovative per sistemi mini-micro trincee</w:t>
      </w:r>
    </w:p>
    <w:p w14:paraId="2A534ABA" w14:textId="77777777" w:rsidR="000F617C" w:rsidRDefault="000F617C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1759FDF4" w14:textId="47426E5C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606B25">
        <w:rPr>
          <w:rFonts w:ascii="Arial" w:eastAsia="Times New Roman" w:hAnsi="Arial" w:cs="Arial"/>
          <w:b/>
          <w:bCs/>
          <w:sz w:val="32"/>
          <w:szCs w:val="32"/>
        </w:rPr>
        <w:t>6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1622CA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</w:t>
      </w:r>
      <w:r w:rsidR="00543EAF">
        <w:rPr>
          <w:rFonts w:ascii="Arial" w:eastAsia="Times New Roman" w:hAnsi="Arial" w:cs="Arial"/>
          <w:b/>
          <w:bCs/>
          <w:i/>
          <w:iCs/>
          <w:sz w:val="28"/>
          <w:szCs w:val="28"/>
        </w:rPr>
        <w:t>A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– ore </w:t>
      </w:r>
      <w:r w:rsidR="005E6A79">
        <w:rPr>
          <w:rFonts w:ascii="Arial" w:eastAsia="Times New Roman" w:hAnsi="Arial" w:cs="Arial"/>
          <w:b/>
          <w:bCs/>
          <w:i/>
          <w:iCs/>
          <w:sz w:val="28"/>
          <w:szCs w:val="28"/>
        </w:rPr>
        <w:t>1</w:t>
      </w:r>
      <w:r w:rsidR="00543EAF">
        <w:rPr>
          <w:rFonts w:ascii="Arial" w:eastAsia="Times New Roman" w:hAnsi="Arial" w:cs="Arial"/>
          <w:b/>
          <w:bCs/>
          <w:i/>
          <w:iCs/>
          <w:sz w:val="28"/>
          <w:szCs w:val="28"/>
        </w:rPr>
        <w:t>2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:3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4A4B9E35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606B25">
        <w:rPr>
          <w:rFonts w:ascii="Arial" w:eastAsiaTheme="minorHAnsi" w:hAnsi="Arial" w:cs="Arial"/>
          <w:b/>
          <w:i/>
          <w:iCs/>
          <w:lang w:eastAsia="en-US"/>
        </w:rPr>
        <w:t>5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Default="00EC69FD" w:rsidP="00EC69FD">
      <w:pPr>
        <w:jc w:val="both"/>
        <w:rPr>
          <w:i/>
          <w:iCs/>
        </w:rPr>
      </w:pPr>
    </w:p>
    <w:p w14:paraId="61EFAA63" w14:textId="77777777" w:rsidR="00CF0A8E" w:rsidRDefault="00CF0A8E" w:rsidP="00CF0A8E">
      <w:pPr>
        <w:spacing w:line="240" w:lineRule="auto"/>
        <w:jc w:val="both"/>
      </w:pPr>
      <w:r>
        <w:t xml:space="preserve">Per il riconoscimento dei </w:t>
      </w:r>
      <w:r>
        <w:rPr>
          <w:b/>
          <w:bCs/>
        </w:rPr>
        <w:t>CFP (ingegneri e geologi</w:t>
      </w:r>
      <w:proofErr w:type="gramStart"/>
      <w:r>
        <w:rPr>
          <w:b/>
          <w:bCs/>
        </w:rPr>
        <w:t xml:space="preserve">), </w:t>
      </w:r>
      <w:r>
        <w:t xml:space="preserve"> compilare</w:t>
      </w:r>
      <w:proofErr w:type="gramEnd"/>
      <w:r>
        <w:t xml:space="preserve"> i seguenti campi:</w:t>
      </w:r>
    </w:p>
    <w:p w14:paraId="42689133" w14:textId="57217B58" w:rsidR="00CF0A8E" w:rsidRDefault="00CF0A8E" w:rsidP="00CF0A8E">
      <w:pPr>
        <w:spacing w:line="480" w:lineRule="auto"/>
        <w:jc w:val="both"/>
        <w:rPr>
          <w:i/>
          <w:iCs/>
        </w:rPr>
      </w:pPr>
      <w:r>
        <w:rPr>
          <w:i/>
          <w:iCs/>
        </w:rPr>
        <w:br/>
      </w:r>
      <w:r>
        <w:rPr>
          <w:i/>
          <w:iCs/>
        </w:rPr>
        <w:t>Ordine di appartenenza …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</w:t>
      </w:r>
      <w:r>
        <w:rPr>
          <w:i/>
          <w:iCs/>
        </w:rPr>
        <w:tab/>
        <w:t xml:space="preserve">                     Provincia ……………………………………………</w:t>
      </w:r>
      <w:r>
        <w:rPr>
          <w:i/>
          <w:iCs/>
        </w:rPr>
        <w:tab/>
      </w:r>
      <w:r>
        <w:rPr>
          <w:i/>
          <w:iCs/>
        </w:rPr>
        <w:tab/>
      </w:r>
    </w:p>
    <w:p w14:paraId="40972752" w14:textId="77777777" w:rsidR="00CF0A8E" w:rsidRDefault="00CF0A8E" w:rsidP="00CF0A8E">
      <w:pPr>
        <w:spacing w:line="480" w:lineRule="auto"/>
        <w:jc w:val="both"/>
        <w:rPr>
          <w:i/>
          <w:iCs/>
        </w:rPr>
      </w:pPr>
      <w:r>
        <w:rPr>
          <w:i/>
          <w:iCs/>
        </w:rPr>
        <w:t>N° iscrizione Albo 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                                     Codice Fiscale ………………………………………………</w:t>
      </w:r>
    </w:p>
    <w:p w14:paraId="1144DF56" w14:textId="61EE15F4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Reg.Gen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. sulla Protezione dei Dati 2016/679 e a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dlgs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 196/2003 e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smi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, presente sul nostro sito Privacy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Polic</w:t>
      </w:r>
      <w:proofErr w:type="spellEnd"/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EC69FD">
      <w:pPr>
        <w:spacing w:before="123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EC69FD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0F617C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3EAF"/>
    <w:rsid w:val="00545939"/>
    <w:rsid w:val="00546166"/>
    <w:rsid w:val="00546640"/>
    <w:rsid w:val="005E13B4"/>
    <w:rsid w:val="005E6A79"/>
    <w:rsid w:val="005F0671"/>
    <w:rsid w:val="00606B25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8AC"/>
    <w:rsid w:val="00A72A91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CF0A8E"/>
    <w:rsid w:val="00D13A01"/>
    <w:rsid w:val="00D529E3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4</cp:revision>
  <cp:lastPrinted>2023-04-21T13:57:00Z</cp:lastPrinted>
  <dcterms:created xsi:type="dcterms:W3CDTF">2023-04-26T14:34:00Z</dcterms:created>
  <dcterms:modified xsi:type="dcterms:W3CDTF">2023-05-10T09:34:00Z</dcterms:modified>
</cp:coreProperties>
</file>